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43D5F56" w:rsidR="00BB760E" w:rsidRPr="00607A8B" w:rsidRDefault="00F6797D" w:rsidP="004C1840">
      <w:pPr>
        <w:pStyle w:val="Mntitle"/>
      </w:pPr>
      <w:r>
        <w:t>[View Grades For 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AE2C6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AE2C6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AE2C6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AE2C6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AE2C6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AE2C6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AE2C6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 xml:space="preserve">[Task </w:t>
      </w:r>
      <w:commentRangeStart w:id="5"/>
      <w:r w:rsidR="00580488">
        <w:t>Name</w:t>
      </w:r>
      <w:commentRangeEnd w:id="5"/>
      <w:r w:rsidR="00B34E43">
        <w:rPr>
          <w:rStyle w:val="CommentReference"/>
          <w:b w:val="0"/>
          <w:kern w:val="0"/>
        </w:rPr>
        <w:commentReference w:id="5"/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928260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all student grade for </w:t>
      </w:r>
      <w:bookmarkStart w:id="8" w:name="_GoBack"/>
      <w:commentRangeStart w:id="9"/>
      <w:r>
        <w:rPr>
          <w:rFonts w:asciiTheme="minorBidi" w:hAnsiTheme="minorBidi" w:cstheme="minorBidi"/>
          <w:lang w:val="en-GB" w:eastAsia="en-GB"/>
        </w:rPr>
        <w:t>instructor</w:t>
      </w:r>
      <w:bookmarkEnd w:id="8"/>
      <w:commentRangeEnd w:id="9"/>
      <w:r w:rsidR="00B34E43">
        <w:rPr>
          <w:rStyle w:val="CommentReference"/>
        </w:rPr>
        <w:commentReference w:id="9"/>
      </w:r>
      <w:r>
        <w:rPr>
          <w:rFonts w:asciiTheme="minorBidi" w:hAnsiTheme="minorBidi" w:cstheme="minorBidi"/>
          <w:lang w:val="en-GB" w:eastAsia="en-GB"/>
        </w:rPr>
        <w:t xml:space="preserve"> .</w:t>
      </w:r>
    </w:p>
    <w:p w14:paraId="25D5C04C" w14:textId="0F657D5F" w:rsidR="005F1519" w:rsidRPr="005F1519" w:rsidRDefault="00ED7EDA" w:rsidP="00EB037D">
      <w:pPr>
        <w:pStyle w:val="Heading2"/>
      </w:pPr>
      <w:bookmarkStart w:id="10" w:name="_Toc928261"/>
      <w:r>
        <w:t>Mockup screen</w:t>
      </w:r>
      <w:r w:rsidR="005F1519">
        <w:t>:</w:t>
      </w:r>
      <w:bookmarkEnd w:id="10"/>
    </w:p>
    <w:p w14:paraId="0DC38BB2" w14:textId="0A1FF6B8" w:rsidR="00893DA1" w:rsidRDefault="00701FB8" w:rsidP="00893DA1">
      <w:pPr>
        <w:rPr>
          <w:lang w:bidi="ar-EG"/>
        </w:rPr>
      </w:pPr>
      <w:commentRangeStart w:id="11"/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51053A">
        <w:rPr>
          <w:rStyle w:val="CommentReference"/>
        </w:rPr>
        <w:commentReference w:id="11"/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12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2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3"/>
            <w:r>
              <w:rPr>
                <w:rFonts w:asciiTheme="minorHAnsi" w:hAnsiTheme="minorHAnsi" w:cstheme="minorHAnsi"/>
                <w:b/>
                <w:bCs/>
              </w:rPr>
              <w:t>New</w:t>
            </w:r>
            <w:commentRangeEnd w:id="13"/>
            <w:r w:rsidR="0051053A">
              <w:rPr>
                <w:rStyle w:val="CommentReference"/>
              </w:rPr>
              <w:commentReference w:id="13"/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1A69C233" w:rsidR="00E63219" w:rsidRPr="00E632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4E8E9011" w:rsidR="005A41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>
      <w:bookmarkStart w:id="14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5"/>
            <w:r>
              <w:rPr>
                <w:rFonts w:asciiTheme="minorHAnsi" w:hAnsiTheme="minorHAnsi" w:cstheme="minorHAnsi"/>
                <w:b/>
                <w:bCs/>
              </w:rPr>
              <w:t>New</w:t>
            </w:r>
            <w:commentRangeEnd w:id="15"/>
            <w:r w:rsidR="0051053A">
              <w:rPr>
                <w:rStyle w:val="CommentReference"/>
              </w:rPr>
              <w:commentReference w:id="15"/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16" w:name="OLE_LINK1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16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6309B9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7"/>
            <w:r>
              <w:rPr>
                <w:rFonts w:asciiTheme="minorHAnsi" w:hAnsiTheme="minorHAnsi" w:cstheme="minorHAnsi"/>
                <w:lang w:bidi="ar-EG"/>
              </w:rPr>
              <w:t>ViewCourseGrades</w:t>
            </w:r>
            <w:commentRangeEnd w:id="17"/>
            <w:r w:rsidR="0051053A">
              <w:rPr>
                <w:rStyle w:val="CommentReference"/>
              </w:rPr>
              <w:commentReference w:id="17"/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BDE5201" w:rsidR="005A4119" w:rsidRPr="005A4119" w:rsidRDefault="005A4119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commentRangeStart w:id="18"/>
            <w:r w:rsidR="008F0BC3">
              <w:rPr>
                <w:rFonts w:asciiTheme="minorHAnsi" w:hAnsiTheme="minorHAnsi" w:cstheme="minorHAnsi"/>
                <w:lang w:bidi="ar-EG"/>
              </w:rPr>
              <w:t>grade</w:t>
            </w:r>
            <w:commentRangeEnd w:id="18"/>
            <w:r w:rsidR="0051053A">
              <w:rPr>
                <w:rStyle w:val="CommentReference"/>
              </w:rPr>
              <w:commentReference w:id="18"/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r w:rsidR="00DB6543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9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commentRangeEnd w:id="19"/>
            <w:r w:rsidR="0051053A">
              <w:rPr>
                <w:rStyle w:val="CommentReference"/>
              </w:rPr>
              <w:commentReference w:id="19"/>
            </w:r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commentRangeStart w:id="20"/>
            <w:r>
              <w:rPr>
                <w:rFonts w:asciiTheme="minorHAnsi" w:hAnsiTheme="minorHAnsi" w:cstheme="minorHAnsi"/>
                <w:lang w:bidi="ar-EG"/>
              </w:rPr>
              <w:t>course</w:t>
            </w:r>
            <w:commentRangeEnd w:id="20"/>
            <w:r w:rsidR="0051053A">
              <w:rPr>
                <w:rStyle w:val="CommentReference"/>
              </w:rPr>
              <w:commentReference w:id="20"/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26C26B2" w:rsidR="004A3CDF" w:rsidRPr="005A4119" w:rsidRDefault="002A5425" w:rsidP="0051053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Grades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C9284A">
              <w:rPr>
                <w:rFonts w:asciiTheme="minorHAnsi" w:hAnsiTheme="minorHAnsi" w:cstheme="minorHAnsi"/>
                <w:lang w:bidi="ar-EG"/>
              </w:rPr>
              <w:t>courseID: number</w:t>
            </w:r>
            <w:r>
              <w:rPr>
                <w:rFonts w:asciiTheme="minorHAnsi" w:hAnsiTheme="minorHAnsi" w:cstheme="minorHAnsi"/>
                <w:lang w:bidi="ar-EG"/>
              </w:rPr>
              <w:t xml:space="preserve"> , studentID : number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21" w:name="_Toc928264"/>
      <w:r>
        <w:t>Rest Services</w:t>
      </w:r>
      <w:bookmarkEnd w:id="2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6DF017C8" w14:textId="77777777" w:rsidR="005A6690" w:rsidRDefault="004E5B78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3216E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/</w:t>
            </w:r>
            <w:commentRangeStart w:id="22"/>
            <w:r w:rsidR="00433A86" w:rsidRPr="003216EC">
              <w:rPr>
                <w:rFonts w:asciiTheme="minorHAnsi" w:hAnsiTheme="minorHAnsi" w:cstheme="minorHAnsi"/>
                <w:lang w:bidi="ar-EG"/>
              </w:rPr>
              <w:t>grade</w:t>
            </w:r>
            <w:commentRangeEnd w:id="22"/>
            <w:r w:rsidR="0051053A">
              <w:rPr>
                <w:rStyle w:val="CommentReference"/>
              </w:rPr>
              <w:commentReference w:id="22"/>
            </w:r>
            <w:r w:rsidR="005A6690">
              <w:rPr>
                <w:rFonts w:asciiTheme="minorHAnsi" w:hAnsiTheme="minorHAnsi" w:cstheme="minorHAnsi"/>
                <w:lang w:bidi="ar-EG"/>
              </w:rPr>
              <w:t>/</w:t>
            </w:r>
          </w:p>
          <w:p w14:paraId="4BEB4759" w14:textId="1598765D" w:rsidR="004E5B78" w:rsidRPr="009D3045" w:rsidRDefault="005A6690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{studentID}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7603CCFB" w:rsidR="004E5B78" w:rsidRPr="009D3045" w:rsidRDefault="005A6690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udent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3216EC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5A6690" w:rsidRPr="009D3045" w14:paraId="139F9EF1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7CFA5AEB" w14:textId="6DA146FC" w:rsidR="005A6690" w:rsidRDefault="005A6690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udentID</w:t>
            </w:r>
          </w:p>
        </w:tc>
        <w:tc>
          <w:tcPr>
            <w:tcW w:w="1620" w:type="dxa"/>
            <w:gridSpan w:val="2"/>
            <w:vAlign w:val="center"/>
          </w:tcPr>
          <w:p w14:paraId="2B7EE681" w14:textId="5A9761CC" w:rsidR="005A6690" w:rsidRDefault="005A669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3E5DA387" w14:textId="7C8FA7E5" w:rsidR="005A6690" w:rsidRDefault="005A6690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29574285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23" w:name="_Toc928266"/>
      <w:r>
        <w:t>Repository Functions</w:t>
      </w:r>
      <w:bookmarkEnd w:id="2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A1C63D9" w:rsidR="004E5B78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stdID , int courseID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14:paraId="2599EFE9" w14:textId="77777777" w:rsidR="00433A86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5A6690">
              <w:rPr>
                <w:rFonts w:asciiTheme="minorHAnsi" w:hAnsiTheme="minorHAnsi" w:cstheme="minorHAnsi"/>
                <w:lang w:bidi="ar-EG"/>
              </w:rPr>
              <w:t>std.id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p w14:paraId="5D864FAA" w14:textId="6D89EE93" w:rsidR="005A6690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lastRenderedPageBreak/>
              <w:t>AND cor_id = ?</w:t>
            </w: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hmed Motair" w:date="2019-02-17T14:22:00Z" w:initials="AM">
    <w:p w14:paraId="257C95F6" w14:textId="6E82790E" w:rsidR="00B34E43" w:rsidRDefault="00B34E43">
      <w:pPr>
        <w:pStyle w:val="CommentText"/>
      </w:pPr>
      <w:r>
        <w:rPr>
          <w:rStyle w:val="CommentReference"/>
        </w:rPr>
        <w:annotationRef/>
      </w:r>
      <w:r>
        <w:t>Task Name</w:t>
      </w:r>
    </w:p>
  </w:comment>
  <w:comment w:id="9" w:author="Ahmed Motair" w:date="2019-02-17T14:22:00Z" w:initials="AM">
    <w:p w14:paraId="1E6B0EF7" w14:textId="3D1F1FFE" w:rsidR="00B34E43" w:rsidRDefault="00B34E43">
      <w:pPr>
        <w:pStyle w:val="CommentText"/>
      </w:pPr>
      <w:r>
        <w:rPr>
          <w:rStyle w:val="CommentReference"/>
        </w:rPr>
        <w:annotationRef/>
      </w:r>
      <w:r>
        <w:t>Fix this</w:t>
      </w:r>
    </w:p>
  </w:comment>
  <w:comment w:id="11" w:author="Ahmed Motair" w:date="2019-02-17T14:17:00Z" w:initials="AM">
    <w:p w14:paraId="010FF732" w14:textId="701A6490" w:rsidR="0051053A" w:rsidRDefault="0051053A">
      <w:pPr>
        <w:pStyle w:val="CommentText"/>
      </w:pPr>
      <w:r>
        <w:rPr>
          <w:rStyle w:val="CommentReference"/>
        </w:rPr>
        <w:annotationRef/>
      </w:r>
      <w:r>
        <w:t>This should be Details not List check with Youssef the Course Details</w:t>
      </w:r>
    </w:p>
  </w:comment>
  <w:comment w:id="13" w:author="Ahmed Motair" w:date="2019-02-17T14:18:00Z" w:initials="AM">
    <w:p w14:paraId="3F90E06C" w14:textId="430EC432" w:rsidR="0051053A" w:rsidRDefault="0051053A">
      <w:pPr>
        <w:pStyle w:val="CommentText"/>
      </w:pPr>
      <w:r>
        <w:rPr>
          <w:rStyle w:val="CommentReference"/>
        </w:rPr>
        <w:annotationRef/>
      </w:r>
      <w:r>
        <w:t>This should be use</w:t>
      </w:r>
    </w:p>
  </w:comment>
  <w:comment w:id="15" w:author="Ahmed Motair" w:date="2019-02-17T14:18:00Z" w:initials="AM">
    <w:p w14:paraId="28897A2C" w14:textId="7F0BC8B1" w:rsidR="0051053A" w:rsidRDefault="0051053A" w:rsidP="0051053A">
      <w:pPr>
        <w:pStyle w:val="CommentText"/>
      </w:pPr>
      <w:r>
        <w:rPr>
          <w:rStyle w:val="CommentReference"/>
        </w:rPr>
        <w:annotationRef/>
      </w:r>
      <w:r>
        <w:t>This should be use</w:t>
      </w:r>
    </w:p>
  </w:comment>
  <w:comment w:id="17" w:author="Ahmed Motair" w:date="2019-02-17T14:18:00Z" w:initials="AM">
    <w:p w14:paraId="021F1A47" w14:textId="6E8F4B41" w:rsidR="0051053A" w:rsidRDefault="0051053A">
      <w:pPr>
        <w:pStyle w:val="CommentText"/>
      </w:pPr>
      <w:r>
        <w:rPr>
          <w:rStyle w:val="CommentReference"/>
        </w:rPr>
        <w:annotationRef/>
      </w:r>
      <w:r>
        <w:t>Should be ViewStudentGrade</w:t>
      </w:r>
    </w:p>
  </w:comment>
  <w:comment w:id="18" w:author="Ahmed Motair" w:date="2019-02-17T14:19:00Z" w:initials="AM">
    <w:p w14:paraId="0A46E464" w14:textId="6065F4C5" w:rsidR="0051053A" w:rsidRDefault="0051053A">
      <w:pPr>
        <w:pStyle w:val="CommentText"/>
      </w:pPr>
      <w:r>
        <w:t xml:space="preserve">Should be </w:t>
      </w:r>
      <w:r>
        <w:rPr>
          <w:rStyle w:val="CommentReference"/>
        </w:rPr>
        <w:annotationRef/>
      </w:r>
      <w:r>
        <w:t>/grade/view-student-grade.component</w:t>
      </w:r>
    </w:p>
  </w:comment>
  <w:comment w:id="19" w:author="Ahmed Motair" w:date="2019-02-17T14:21:00Z" w:initials="AM">
    <w:p w14:paraId="4A15618A" w14:textId="1AB09539" w:rsidR="0051053A" w:rsidRDefault="0051053A" w:rsidP="0051053A">
      <w:pPr>
        <w:pStyle w:val="CommentText"/>
      </w:pPr>
      <w:r>
        <w:rPr>
          <w:rStyle w:val="CommentReference"/>
        </w:rPr>
        <w:annotationRef/>
      </w:r>
      <w:r>
        <w:t>GradeService</w:t>
      </w:r>
    </w:p>
  </w:comment>
  <w:comment w:id="20" w:author="Ahmed Motair" w:date="2019-02-17T14:21:00Z" w:initials="AM">
    <w:p w14:paraId="03596628" w14:textId="70EB739B" w:rsidR="0051053A" w:rsidRDefault="0051053A">
      <w:pPr>
        <w:pStyle w:val="CommentText"/>
      </w:pPr>
      <w:r>
        <w:rPr>
          <w:rStyle w:val="CommentReference"/>
        </w:rPr>
        <w:annotationRef/>
      </w:r>
      <w:r>
        <w:t>/shared/service/grade.service.ts</w:t>
      </w:r>
    </w:p>
  </w:comment>
  <w:comment w:id="22" w:author="Ahmed Motair" w:date="2019-02-17T14:21:00Z" w:initials="AM">
    <w:p w14:paraId="13BEF261" w14:textId="071AC5B1" w:rsidR="0051053A" w:rsidRDefault="0051053A">
      <w:pPr>
        <w:pStyle w:val="CommentText"/>
      </w:pPr>
      <w:r>
        <w:rPr>
          <w:rStyle w:val="CommentReference"/>
        </w:rPr>
        <w:annotationRef/>
      </w:r>
      <w:r>
        <w:t>/grade/student/{studentID}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7C95F6" w15:done="0"/>
  <w15:commentEx w15:paraId="1E6B0EF7" w15:done="0"/>
  <w15:commentEx w15:paraId="010FF732" w15:done="0"/>
  <w15:commentEx w15:paraId="3F90E06C" w15:done="0"/>
  <w15:commentEx w15:paraId="28897A2C" w15:done="0"/>
  <w15:commentEx w15:paraId="021F1A47" w15:done="0"/>
  <w15:commentEx w15:paraId="0A46E464" w15:done="0"/>
  <w15:commentEx w15:paraId="4A15618A" w15:done="0"/>
  <w15:commentEx w15:paraId="03596628" w15:done="0"/>
  <w15:commentEx w15:paraId="13BEF2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140D" w14:textId="77777777" w:rsidR="00AE2C6A" w:rsidRDefault="00AE2C6A">
      <w:r>
        <w:separator/>
      </w:r>
    </w:p>
  </w:endnote>
  <w:endnote w:type="continuationSeparator" w:id="0">
    <w:p w14:paraId="58A10699" w14:textId="77777777" w:rsidR="00AE2C6A" w:rsidRDefault="00A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B34E43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B34E43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86F17" w14:textId="77777777" w:rsidR="00AE2C6A" w:rsidRDefault="00AE2C6A">
      <w:r>
        <w:separator/>
      </w:r>
    </w:p>
  </w:footnote>
  <w:footnote w:type="continuationSeparator" w:id="0">
    <w:p w14:paraId="555CDDE7" w14:textId="77777777" w:rsidR="00AE2C6A" w:rsidRDefault="00AE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425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53A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6690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2C6A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AF6629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4E43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27B44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6797D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A2445782-DF55-4738-8035-BF9E9F3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9B0D09C-397E-4CB0-8ACB-7A21213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156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5</cp:revision>
  <cp:lastPrinted>2011-02-09T08:22:00Z</cp:lastPrinted>
  <dcterms:created xsi:type="dcterms:W3CDTF">2019-02-13T20:51:00Z</dcterms:created>
  <dcterms:modified xsi:type="dcterms:W3CDTF">2019-02-17T12:22:00Z</dcterms:modified>
</cp:coreProperties>
</file>